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EF316" w14:textId="77777777" w:rsidR="00324142" w:rsidRDefault="00330AD0" w:rsidP="00330AD0">
      <w:pPr>
        <w:pStyle w:val="a"/>
      </w:pPr>
      <w:r w:rsidRPr="00330AD0">
        <w:t>Исследовать функцию на условный экстремум</w:t>
      </w:r>
    </w:p>
    <w:p w14:paraId="61D04AE3" w14:textId="77777777" w:rsidR="00330AD0" w:rsidRPr="00330AD0" w:rsidRDefault="00330AD0" w:rsidP="00330AD0">
      <w:pPr>
        <w:pStyle w:val="a6"/>
        <w:numPr>
          <w:ilvl w:val="0"/>
          <w:numId w:val="2"/>
        </w:numPr>
        <w:rPr>
          <w:lang w:val="en-US"/>
        </w:rPr>
      </w:pPr>
    </w:p>
    <w:p w14:paraId="0ED5D3A4" w14:textId="77777777" w:rsidR="00330AD0" w:rsidRPr="00330AD0" w:rsidRDefault="00330AD0" w:rsidP="00330AD0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U=3-8x+6y,                 если </m:t>
          </m:r>
          <m:r>
            <w:rPr>
              <w:rFonts w:ascii="Cambria Math" w:eastAsiaTheme="minorEastAsia" w:hAnsi="Cambria Math"/>
            </w:rPr>
            <m:t xml:space="preserve">   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36</m:t>
          </m:r>
        </m:oMath>
      </m:oMathPara>
    </w:p>
    <w:p w14:paraId="3C24E0A4" w14:textId="77777777" w:rsidR="00330AD0" w:rsidRPr="00330AD0" w:rsidRDefault="00330AD0" w:rsidP="00330AD0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 x,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3-8x+6y+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36</m:t>
              </m:r>
            </m:e>
          </m:d>
        </m:oMath>
      </m:oMathPara>
    </w:p>
    <w:p w14:paraId="6DCAD7E8" w14:textId="77777777" w:rsidR="00330AD0" w:rsidRPr="00206C39" w:rsidRDefault="001D5563" w:rsidP="00330AD0">
      <w:pPr>
        <w:rPr>
          <w:rFonts w:eastAsiaTheme="minorEastAsia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`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 xml:space="preserve">= -8+2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x 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`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= 6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`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36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x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 xml:space="preserve">y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-3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6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9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=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36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x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 xml:space="preserve">y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-3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 xml:space="preserve">= 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6</m:t>
                      </m:r>
                    </m:den>
                  </m:f>
                </m:e>
              </m:eqArr>
            </m:e>
          </m:d>
        </m:oMath>
      </m:oMathPara>
    </w:p>
    <w:p w14:paraId="19C9C171" w14:textId="77777777" w:rsidR="00206C39" w:rsidRPr="00170F2F" w:rsidRDefault="001D5563" w:rsidP="00330AD0">
      <w:pPr>
        <w:rPr>
          <w:rFonts w:eastAsiaTheme="minorEastAsia"/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;  4,8;  -3,6</m:t>
              </m:r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; -4,8;  3,6</m:t>
              </m:r>
            </m:e>
          </m:d>
        </m:oMath>
      </m:oMathPara>
    </w:p>
    <w:p w14:paraId="6C0EBDBA" w14:textId="77777777" w:rsidR="00170F2F" w:rsidRPr="0021050D" w:rsidRDefault="001D5563" w:rsidP="00330AD0">
      <w:pPr>
        <w:rPr>
          <w:rFonts w:eastAsiaTheme="minorEastAsia"/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-2</m:t>
          </m:r>
          <m:r>
            <w:rPr>
              <w:rFonts w:ascii="Cambria Math" w:hAnsi="Cambria Math"/>
              <w:lang w:val="en-US"/>
            </w:rPr>
            <m:t>x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x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+2y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y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 -8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0C9172D2" w14:textId="77777777" w:rsidR="0021050D" w:rsidRDefault="0021050D" w:rsidP="0021050D">
      <w:pPr>
        <w:rPr>
          <w:rFonts w:eastAsiaTheme="minorEastAsia"/>
        </w:rPr>
      </w:pPr>
      <w:r>
        <w:rPr>
          <w:lang w:val="en-US"/>
        </w:rPr>
        <w:tab/>
      </w:r>
      <w:r>
        <w:t xml:space="preserve">Тогда получается, что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;  4,8;  -3,6</m:t>
            </m:r>
          </m:e>
        </m:d>
      </m:oMath>
      <w:r w:rsidRPr="0021050D">
        <w:rPr>
          <w:rFonts w:eastAsiaTheme="minorEastAsia"/>
        </w:rPr>
        <w:t xml:space="preserve"> : </w:t>
      </w:r>
      <w:r w:rsidR="005310A3">
        <w:rPr>
          <w:rFonts w:eastAsiaTheme="minorEastAsia"/>
          <w:lang w:val="en-US"/>
        </w:rPr>
        <w:t>H</w:t>
      </w:r>
      <w:r w:rsidR="005310A3" w:rsidRPr="005310A3">
        <w:rPr>
          <w:rFonts w:eastAsiaTheme="minorEastAsia"/>
        </w:rPr>
        <w:t xml:space="preserve"> = -240, </w:t>
      </w:r>
      <w:r w:rsidR="005310A3">
        <w:rPr>
          <w:rFonts w:eastAsiaTheme="minorEastAsia"/>
        </w:rPr>
        <w:t>следовательно в этой точке – минимум.</w:t>
      </w:r>
    </w:p>
    <w:p w14:paraId="42EEABA5" w14:textId="77777777" w:rsidR="005310A3" w:rsidRDefault="005310A3" w:rsidP="0021050D">
      <w:pPr>
        <w:rPr>
          <w:rFonts w:eastAsiaTheme="minorEastAsia"/>
        </w:rPr>
      </w:pPr>
      <w:r>
        <w:rPr>
          <w:rFonts w:eastAsiaTheme="minorEastAsia"/>
        </w:rPr>
        <w:tab/>
      </w:r>
      <w:r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; -4,8;  3,6</m:t>
            </m:r>
          </m:e>
        </m:d>
      </m:oMath>
      <w:r w:rsidRPr="0021050D">
        <w:rPr>
          <w:rFonts w:eastAsiaTheme="minorEastAsia"/>
        </w:rPr>
        <w:t xml:space="preserve"> : </w:t>
      </w:r>
      <w:r>
        <w:rPr>
          <w:rFonts w:eastAsiaTheme="minorEastAsia"/>
          <w:lang w:val="en-US"/>
        </w:rPr>
        <w:t>H</w:t>
      </w:r>
      <w:r w:rsidRPr="005310A3">
        <w:rPr>
          <w:rFonts w:eastAsiaTheme="minorEastAsia"/>
        </w:rPr>
        <w:t xml:space="preserve"> = 240, </w:t>
      </w:r>
      <w:r>
        <w:rPr>
          <w:rFonts w:eastAsiaTheme="minorEastAsia"/>
        </w:rPr>
        <w:t>следовательно в этой точке – максимум.</w:t>
      </w:r>
    </w:p>
    <w:p w14:paraId="593BAC1C" w14:textId="77777777" w:rsidR="005310A3" w:rsidRDefault="005310A3" w:rsidP="0021050D">
      <w:pPr>
        <w:rPr>
          <w:rFonts w:eastAsiaTheme="minorEastAsia"/>
        </w:rPr>
      </w:pPr>
    </w:p>
    <w:p w14:paraId="61469FD6" w14:textId="77777777" w:rsidR="00D7099C" w:rsidRDefault="00D7099C" w:rsidP="0021050D">
      <w:pPr>
        <w:rPr>
          <w:rFonts w:eastAsiaTheme="minorEastAsia"/>
        </w:rPr>
      </w:pPr>
    </w:p>
    <w:p w14:paraId="6D6EC3A2" w14:textId="77777777" w:rsidR="00D7099C" w:rsidRDefault="00D7099C" w:rsidP="0021050D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4D541776" w14:textId="77777777" w:rsidR="00D7099C" w:rsidRDefault="00D7099C" w:rsidP="0021050D">
      <w:pPr>
        <w:rPr>
          <w:rFonts w:eastAsiaTheme="minorEastAsia"/>
        </w:rPr>
      </w:pPr>
    </w:p>
    <w:p w14:paraId="2E14DC37" w14:textId="77777777" w:rsidR="00D7099C" w:rsidRDefault="00D7099C" w:rsidP="0021050D">
      <w:pPr>
        <w:rPr>
          <w:rFonts w:eastAsiaTheme="minorEastAsia"/>
        </w:rPr>
      </w:pPr>
    </w:p>
    <w:p w14:paraId="7150F55B" w14:textId="77777777" w:rsidR="00D7099C" w:rsidRDefault="00D7099C" w:rsidP="0021050D">
      <w:pPr>
        <w:rPr>
          <w:rFonts w:eastAsiaTheme="minorEastAsia"/>
        </w:rPr>
      </w:pPr>
    </w:p>
    <w:p w14:paraId="49E199EC" w14:textId="77777777" w:rsidR="00D7099C" w:rsidRDefault="00D7099C" w:rsidP="0021050D">
      <w:pPr>
        <w:rPr>
          <w:rFonts w:eastAsiaTheme="minorEastAsia"/>
        </w:rPr>
      </w:pPr>
    </w:p>
    <w:p w14:paraId="6EDAC1EE" w14:textId="77777777" w:rsidR="00D7099C" w:rsidRDefault="00D7099C" w:rsidP="00D7099C">
      <w:pPr>
        <w:pStyle w:val="a6"/>
        <w:numPr>
          <w:ilvl w:val="0"/>
          <w:numId w:val="2"/>
        </w:numPr>
      </w:pPr>
      <w:r>
        <w:lastRenderedPageBreak/>
        <w:t xml:space="preserve"> </w:t>
      </w:r>
    </w:p>
    <w:p w14:paraId="594EC770" w14:textId="77777777" w:rsidR="00D7099C" w:rsidRPr="00330AD0" w:rsidRDefault="00D7099C" w:rsidP="00D7099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U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2xy+3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15,                 если </m:t>
          </m:r>
          <m:r>
            <w:rPr>
              <w:rFonts w:ascii="Cambria Math" w:eastAsiaTheme="minorEastAsia" w:hAnsi="Cambria Math"/>
            </w:rPr>
            <m:t xml:space="preserve">   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6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64</m:t>
          </m:r>
        </m:oMath>
      </m:oMathPara>
    </w:p>
    <w:p w14:paraId="3E45F6D1" w14:textId="77777777" w:rsidR="00D7099C" w:rsidRPr="00330AD0" w:rsidRDefault="00D7099C" w:rsidP="00D7099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 x,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2xy+3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15+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6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64</m:t>
              </m:r>
            </m:e>
          </m:d>
        </m:oMath>
      </m:oMathPara>
    </w:p>
    <w:p w14:paraId="1D1A95AE" w14:textId="5E4668C9" w:rsidR="00D7099C" w:rsidRPr="00E2561D" w:rsidRDefault="001D5563" w:rsidP="00D7099C">
      <w:pPr>
        <w:rPr>
          <w:rFonts w:eastAsiaTheme="minorEastAsia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`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 xml:space="preserve">= 4x+12y+2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x 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`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= 64y+12x+3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`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6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64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x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-6y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 xml:space="preserve">y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-3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6+8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6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64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=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eqArr>
            </m:e>
          </m:d>
        </m:oMath>
      </m:oMathPara>
    </w:p>
    <w:p w14:paraId="7103E4E5" w14:textId="66CC078C" w:rsidR="00E2561D" w:rsidRDefault="00D575CE" w:rsidP="00D575CE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 xml:space="preserve">t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3</m:t>
            </m:r>
          </m:num>
          <m:den>
            <m:r>
              <w:rPr>
                <w:rFonts w:ascii="Cambria Math" w:hAnsi="Cambria Math"/>
              </w:rPr>
              <m:t>2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rPr>
          <w:rFonts w:eastAsiaTheme="minorEastAsia"/>
        </w:rPr>
        <w:t>, тогда два первых уравнения превращаются в систему:</w:t>
      </w:r>
    </w:p>
    <w:p w14:paraId="3C4A7E1F" w14:textId="456F04E0" w:rsidR="00D575CE" w:rsidRPr="00D575CE" w:rsidRDefault="00D575CE" w:rsidP="00D575CE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2ty</m:t>
                  </m:r>
                </m:e>
                <m:e>
                  <m:r>
                    <w:rPr>
                      <w:rFonts w:ascii="Cambria Math" w:hAnsi="Cambria Math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eqArr>
            </m:e>
          </m:d>
        </m:oMath>
      </m:oMathPara>
    </w:p>
    <w:p w14:paraId="4F1ADE64" w14:textId="71A663D6" w:rsidR="00D575CE" w:rsidRDefault="00D575CE" w:rsidP="00D575CE">
      <w:pPr>
        <w:rPr>
          <w:rFonts w:eastAsiaTheme="minorEastAsia"/>
        </w:rPr>
      </w:pPr>
      <w:r>
        <w:rPr>
          <w:rFonts w:eastAsiaTheme="minorEastAsia"/>
        </w:rPr>
        <w:t>Подставляя первое выражение во второе, получаем:</w:t>
      </w:r>
    </w:p>
    <w:p w14:paraId="1750F072" w14:textId="684096C0" w:rsidR="00D575CE" w:rsidRPr="00D575CE" w:rsidRDefault="00D575CE" w:rsidP="00D575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40235057" w14:textId="32027BE0" w:rsidR="00D575CE" w:rsidRPr="00D575CE" w:rsidRDefault="00D575CE" w:rsidP="00D575C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4</m:t>
          </m:r>
        </m:oMath>
      </m:oMathPara>
    </w:p>
    <w:p w14:paraId="2456FE91" w14:textId="1AFDE2A4" w:rsidR="00D575CE" w:rsidRDefault="00D575CE" w:rsidP="00D575CE">
      <w:pPr>
        <w:rPr>
          <w:rFonts w:eastAsiaTheme="minorEastAsia"/>
        </w:rPr>
      </w:pPr>
      <w:r>
        <w:rPr>
          <w:rFonts w:eastAsiaTheme="minorEastAsia"/>
        </w:rPr>
        <w:t xml:space="preserve">Подставляем значение </w:t>
      </w:r>
      <w:r>
        <w:rPr>
          <w:rFonts w:eastAsiaTheme="minorEastAsia"/>
          <w:lang w:val="en-US"/>
        </w:rPr>
        <w:t>t</w:t>
      </w:r>
      <w:r>
        <w:rPr>
          <w:rFonts w:eastAsiaTheme="minorEastAsia"/>
        </w:rPr>
        <w:t xml:space="preserve"> и решаем:</w:t>
      </w:r>
    </w:p>
    <w:p w14:paraId="18EC621B" w14:textId="3105D5AB" w:rsidR="00D575CE" w:rsidRPr="00D575CE" w:rsidRDefault="00D575CE" w:rsidP="00D575C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2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4</m:t>
          </m:r>
        </m:oMath>
      </m:oMathPara>
    </w:p>
    <w:p w14:paraId="47E2DC29" w14:textId="32B390B6" w:rsidR="00D575CE" w:rsidRPr="00D575CE" w:rsidRDefault="00D575CE" w:rsidP="00D575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6λ+7=0</m:t>
          </m:r>
        </m:oMath>
      </m:oMathPara>
    </w:p>
    <w:p w14:paraId="2DC37427" w14:textId="7EE6E076" w:rsidR="00D575CE" w:rsidRPr="00D575CE" w:rsidRDefault="00D575CE" w:rsidP="00D575CE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3.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0.5</m:t>
                  </m:r>
                </m:e>
              </m:eqArr>
            </m:e>
          </m:d>
        </m:oMath>
      </m:oMathPara>
    </w:p>
    <w:p w14:paraId="7A3E0C98" w14:textId="15D17E67" w:rsidR="00D575CE" w:rsidRPr="00D575CE" w:rsidRDefault="00D575CE" w:rsidP="00D575CE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2</m:t>
                  </m:r>
                </m:e>
              </m:eqArr>
            </m:e>
          </m:d>
        </m:oMath>
      </m:oMathPara>
    </w:p>
    <w:p w14:paraId="20EAFEB3" w14:textId="47B614A1" w:rsidR="00D575CE" w:rsidRDefault="00D575CE" w:rsidP="00D575CE">
      <w:pPr>
        <w:rPr>
          <w:rFonts w:eastAsiaTheme="minorEastAsia"/>
        </w:rPr>
      </w:pPr>
      <w:r>
        <w:rPr>
          <w:rFonts w:eastAsiaTheme="minorEastAsia"/>
        </w:rPr>
        <w:t xml:space="preserve">Тогда получается, что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x=4y</m:t>
                </m:r>
              </m:e>
              <m:e>
                <m:r>
                  <w:rPr>
                    <w:rFonts w:ascii="Cambria Math" w:eastAsiaTheme="minorEastAsia" w:hAnsi="Cambria Math"/>
                  </w:rPr>
                  <m:t>x=-4y</m:t>
                </m:r>
              </m:e>
            </m:eqArr>
          </m:e>
        </m:d>
      </m:oMath>
    </w:p>
    <w:p w14:paraId="111E3F74" w14:textId="77777777" w:rsidR="002849E3" w:rsidRDefault="002849E3" w:rsidP="00D575CE">
      <w:pPr>
        <w:rPr>
          <w:rFonts w:eastAsiaTheme="minorEastAsia"/>
        </w:rPr>
      </w:pPr>
    </w:p>
    <w:p w14:paraId="2F4244FF" w14:textId="17EA4322" w:rsidR="002849E3" w:rsidRDefault="002849E3" w:rsidP="00D575CE">
      <w:pPr>
        <w:rPr>
          <w:rFonts w:eastAsiaTheme="minorEastAsia"/>
        </w:rPr>
      </w:pPr>
      <w:r>
        <w:rPr>
          <w:rFonts w:eastAsiaTheme="minorEastAsia"/>
        </w:rPr>
        <w:lastRenderedPageBreak/>
        <w:t>Подставляя эти уравнения в третье из первой системы, получаем:</w:t>
      </w:r>
    </w:p>
    <w:p w14:paraId="7A1BCF3D" w14:textId="282674D4" w:rsidR="002849E3" w:rsidRPr="002849E3" w:rsidRDefault="002849E3" w:rsidP="00D575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64=0</m:t>
          </m:r>
        </m:oMath>
      </m:oMathPara>
    </w:p>
    <w:p w14:paraId="665C9E70" w14:textId="27629C83" w:rsidR="002849E3" w:rsidRPr="002849E3" w:rsidRDefault="002849E3" w:rsidP="00D575C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</m:oMath>
      </m:oMathPara>
    </w:p>
    <w:p w14:paraId="0D1B142D" w14:textId="3B565168" w:rsidR="002849E3" w:rsidRPr="002849E3" w:rsidRDefault="002849E3" w:rsidP="00D575CE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</m:eqArr>
            </m:e>
          </m:d>
        </m:oMath>
      </m:oMathPara>
    </w:p>
    <w:p w14:paraId="07F51348" w14:textId="77777777" w:rsidR="001105AD" w:rsidRDefault="002849E3" w:rsidP="00D575CE">
      <w:pPr>
        <w:rPr>
          <w:rFonts w:eastAsiaTheme="minorEastAsia"/>
        </w:rPr>
      </w:pPr>
      <w:r>
        <w:rPr>
          <w:rFonts w:eastAsiaTheme="minorEastAsia"/>
        </w:rPr>
        <w:t>Тогда:</w:t>
      </w:r>
    </w:p>
    <w:p w14:paraId="797DCC35" w14:textId="4C6ED859" w:rsidR="002849E3" w:rsidRPr="001105AD" w:rsidRDefault="002849E3" w:rsidP="001105AD">
      <w:pPr>
        <w:jc w:val="center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</w:rPr>
                    <m:t>-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</m:eqArr>
            </m:e>
          </m:d>
        </m:oMath>
      </m:oMathPara>
    </w:p>
    <w:p w14:paraId="536EB103" w14:textId="740540DA" w:rsidR="001105AD" w:rsidRPr="001105AD" w:rsidRDefault="001105AD" w:rsidP="001105AD">
      <w:pPr>
        <w:jc w:val="center"/>
        <w:rPr>
          <w:i/>
          <w:iCs/>
          <w:u w:val="single"/>
        </w:rPr>
      </w:pPr>
      <w:r w:rsidRPr="001105AD">
        <w:rPr>
          <w:rFonts w:eastAsiaTheme="minorEastAsia"/>
          <w:i/>
          <w:iCs/>
          <w:u w:val="single"/>
        </w:rPr>
        <w:t xml:space="preserve">При проверке оказалось, что </w:t>
      </w:r>
      <w:r w:rsidRPr="001105AD">
        <w:rPr>
          <w:rFonts w:eastAsiaTheme="minorEastAsia" w:cs="Times New Roman"/>
          <w:i/>
          <w:iCs/>
          <w:u w:val="single"/>
        </w:rPr>
        <w:t>λ</w:t>
      </w:r>
      <w:r w:rsidRPr="001105AD">
        <w:rPr>
          <w:rFonts w:eastAsiaTheme="minorEastAsia"/>
          <w:i/>
          <w:iCs/>
          <w:u w:val="single"/>
          <w:vertAlign w:val="subscript"/>
        </w:rPr>
        <w:t>2</w:t>
      </w:r>
      <w:r w:rsidRPr="001105AD">
        <w:rPr>
          <w:rFonts w:eastAsiaTheme="minorEastAsia"/>
          <w:i/>
          <w:iCs/>
          <w:u w:val="single"/>
        </w:rPr>
        <w:t xml:space="preserve"> выбрасывается, а как так получилось, не могу понять, если нашли ошибку, можете мне написать?</w:t>
      </w:r>
    </w:p>
    <w:p w14:paraId="1FED0150" w14:textId="4AEC8EE9" w:rsidR="00D7099C" w:rsidRPr="00170F2F" w:rsidRDefault="001D5563" w:rsidP="00D7099C">
      <w:pPr>
        <w:rPr>
          <w:rFonts w:eastAsiaTheme="minorEastAsia"/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,5</m:t>
              </m:r>
              <m:r>
                <w:rPr>
                  <w:rFonts w:ascii="Cambria Math" w:hAnsi="Cambria Math"/>
                </w:rPr>
                <m:t xml:space="preserve">;  </m:t>
              </m:r>
              <m:r>
                <w:rPr>
                  <w:rFonts w:ascii="Cambria Math" w:hAnsi="Cambria Math"/>
                </w:rPr>
                <m:t>-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;  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3,5</m:t>
              </m:r>
              <m:r>
                <w:rPr>
                  <w:rFonts w:ascii="Cambria Math" w:hAnsi="Cambria Math"/>
                </w:rPr>
                <m:t xml:space="preserve">; </m:t>
              </m:r>
              <m:r>
                <w:rPr>
                  <w:rFonts w:ascii="Cambria Math" w:hAnsi="Cambria Math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 xml:space="preserve">; 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e>
          </m:d>
        </m:oMath>
      </m:oMathPara>
    </w:p>
    <w:p w14:paraId="62583061" w14:textId="1BEAC50C" w:rsidR="00D7099C" w:rsidRPr="00CF6AC7" w:rsidRDefault="001D5563" w:rsidP="00D7099C">
      <w:pPr>
        <w:rPr>
          <w:rFonts w:eastAsiaTheme="minorEastAsia"/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2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+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2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4+3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4+3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-2</m:t>
          </m:r>
          <m:r>
            <w:rPr>
              <w:rFonts w:ascii="Cambria Math" w:hAnsi="Cambria Math"/>
              <w:lang w:val="en-US"/>
            </w:rPr>
            <m:t>x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x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  <m:r>
                      <w:rPr>
                        <w:rFonts w:ascii="Cambria Math" w:hAnsi="Cambria Math"/>
                        <w:lang w:val="en-US"/>
                      </w:rPr>
                      <m:t>2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4+3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3</m:t>
          </m:r>
          <m:r>
            <w:rPr>
              <w:rFonts w:ascii="Cambria Math" w:eastAsiaTheme="minorEastAsia" w:hAnsi="Cambria Math"/>
              <w:lang w:val="en-US"/>
            </w:rPr>
            <m:t>2y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+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2y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r>
            <w:rPr>
              <w:rFonts w:ascii="Cambria Math" w:eastAsiaTheme="minorEastAsia" w:hAnsi="Cambria Math"/>
              <w:lang w:val="en-US"/>
            </w:rPr>
            <m:t>-256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4096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128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6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+1536yx</m:t>
          </m:r>
        </m:oMath>
      </m:oMathPara>
    </w:p>
    <w:p w14:paraId="18960D8A" w14:textId="7751C235" w:rsidR="00CF6AC7" w:rsidRDefault="00CF6AC7" w:rsidP="00CF6AC7">
      <w:r>
        <w:t>В имеющихся точках значение детерминанта равно примерно 28315, что больше нуля, значит обе точки – максимумы.</w:t>
      </w:r>
    </w:p>
    <w:p w14:paraId="16946311" w14:textId="55A947BC" w:rsidR="00CF6AC7" w:rsidRDefault="00CF6AC7">
      <w:pPr>
        <w:spacing w:line="259" w:lineRule="auto"/>
      </w:pPr>
      <w:r>
        <w:br w:type="page"/>
      </w:r>
    </w:p>
    <w:p w14:paraId="5A31D8DA" w14:textId="35130902" w:rsidR="00CF6AC7" w:rsidRPr="00CF6AC7" w:rsidRDefault="00CF6AC7" w:rsidP="00CF6AC7">
      <w:pPr>
        <w:pStyle w:val="a"/>
        <w:rPr>
          <w:rFonts w:eastAsiaTheme="minorEastAsia"/>
        </w:rPr>
      </w:pPr>
      <w:r>
        <w:lastRenderedPageBreak/>
        <w:t xml:space="preserve">Найти производную функцию </w:t>
      </w:r>
      <m:oMath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CF6AC7">
        <w:t xml:space="preserve"> </w:t>
      </w:r>
      <w:r>
        <w:t xml:space="preserve">по направлению вектора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с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9, 8, -12</m:t>
                </m:r>
              </m:e>
            </m:d>
          </m:e>
        </m:box>
      </m:oMath>
      <w:r>
        <w:t xml:space="preserve"> в точку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,-12,9</m:t>
            </m:r>
          </m:e>
        </m:d>
      </m:oMath>
    </w:p>
    <w:p w14:paraId="6C44DCAA" w14:textId="3A23AFAE" w:rsidR="00D7099C" w:rsidRPr="001D5563" w:rsidRDefault="001D5563" w:rsidP="00D7099C">
      <w:pPr>
        <w:rPr>
          <w:rFonts w:eastAsiaTheme="minorEastAsia"/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81+64+144</m:t>
              </m:r>
            </m:e>
          </m:rad>
          <m:r>
            <w:rPr>
              <w:rFonts w:ascii="Cambria Math" w:eastAsiaTheme="minorEastAsia" w:hAnsi="Cambria Math"/>
            </w:rPr>
            <m:t>=17</m:t>
          </m:r>
        </m:oMath>
      </m:oMathPara>
    </w:p>
    <w:p w14:paraId="06176CA6" w14:textId="6C5874C6" w:rsidR="001D5563" w:rsidRPr="00D77CD7" w:rsidRDefault="001D5563" w:rsidP="00D7099C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ajorEastAsia" w:hAnsi="Cambria Math" w:cstheme="majorBidi"/>
                  <w:i/>
                  <w:spacing w:val="-10"/>
                  <w:kern w:val="28"/>
                  <w:sz w:val="36"/>
                  <w:szCs w:val="5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ajorEastAsia" w:hAnsi="Cambria Math" w:cstheme="majorBidi"/>
                      <w:i/>
                      <w:spacing w:val="-10"/>
                      <w:kern w:val="28"/>
                      <w:sz w:val="36"/>
                      <w:szCs w:val="56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9</m:t>
                  </m:r>
                </m:num>
                <m:den>
                  <m:r>
                    <w:rPr>
                      <w:rFonts w:ascii="Cambria Math" w:hAnsi="Cambria Math"/>
                    </w:rPr>
                    <m:t>17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17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12</m:t>
                  </m:r>
                </m:num>
                <m:den>
                  <m:r>
                    <w:rPr>
                      <w:rFonts w:ascii="Cambria Math" w:hAnsi="Cambria Math"/>
                    </w:rPr>
                    <m:t>17</m:t>
                  </m:r>
                </m:den>
              </m:f>
            </m:e>
          </m:d>
        </m:oMath>
      </m:oMathPara>
    </w:p>
    <w:p w14:paraId="1884C858" w14:textId="73BEF905" w:rsidR="00D77CD7" w:rsidRPr="00D77CD7" w:rsidRDefault="00D77CD7" w:rsidP="00D77CD7">
      <w:pPr>
        <w:rPr>
          <w:rFonts w:eastAsiaTheme="minorEastAsia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`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 xml:space="preserve">= </m:t>
                  </m:r>
                  <m:r>
                    <w:rPr>
                      <w:rFonts w:ascii="Cambria Math" w:hAnsi="Cambria Math"/>
                      <w:lang w:val="en-US"/>
                    </w:rPr>
                    <m:t>2x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`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 xml:space="preserve">= </m:t>
                  </m:r>
                  <m:r>
                    <w:rPr>
                      <w:rFonts w:ascii="Cambria Math" w:hAnsi="Cambria Math"/>
                      <w:lang w:val="en-US"/>
                    </w:rPr>
                    <m:t>2y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`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 xml:space="preserve">=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2z</m:t>
                  </m:r>
                </m:e>
              </m:eqArr>
            </m:e>
          </m:d>
        </m:oMath>
      </m:oMathPara>
    </w:p>
    <w:p w14:paraId="006425E3" w14:textId="35AB1D89" w:rsidR="00D77CD7" w:rsidRPr="00D77CD7" w:rsidRDefault="00D77CD7" w:rsidP="00D77CD7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 xml:space="preserve">gra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,-12,9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,-24,18</m:t>
              </m:r>
            </m:e>
          </m:d>
        </m:oMath>
      </m:oMathPara>
    </w:p>
    <w:p w14:paraId="0098CEAA" w14:textId="6F2F5337" w:rsidR="00D77CD7" w:rsidRPr="00A22095" w:rsidRDefault="00D63E6F" w:rsidP="00D77CD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acc>
                        <m:accPr>
                          <m:chr m:val="⃗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pacing w:val="-10"/>
                              <w:kern w:val="28"/>
                              <w:sz w:val="36"/>
                              <w:szCs w:val="5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с</m:t>
                          </m:r>
                        </m:e>
                      </m:acc>
                    </m:sub>
                    <m:sup>
                      <m:r>
                        <w:rPr>
                          <w:rFonts w:ascii="Cambria Math" w:hAnsi="Cambria Math"/>
                        </w:rPr>
                        <m:t>`</m:t>
                      </m:r>
                    </m:sup>
                  </m:sSubSup>
                </m:e>
              </m:d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,-12,9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9</m:t>
              </m:r>
            </m:num>
            <m:den>
              <m:r>
                <w:rPr>
                  <w:rFonts w:ascii="Cambria Math" w:hAnsi="Cambria Math"/>
                </w:rPr>
                <m:t>17</m:t>
              </m:r>
            </m:den>
          </m:f>
          <m:r>
            <w:rPr>
              <w:rFonts w:ascii="Cambria Math" w:hAnsi="Cambria Math"/>
            </w:rPr>
            <m:t>*16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17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4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17</m:t>
              </m:r>
            </m:den>
          </m:f>
          <m:r>
            <w:rPr>
              <w:rFonts w:ascii="Cambria Math" w:hAnsi="Cambria Math"/>
            </w:rPr>
            <m:t>*18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52</m:t>
              </m:r>
            </m:num>
            <m:den>
              <m:r>
                <w:rPr>
                  <w:rFonts w:ascii="Cambria Math" w:hAnsi="Cambria Math"/>
                </w:rPr>
                <m:t>17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32.47</m:t>
          </m:r>
        </m:oMath>
      </m:oMathPara>
    </w:p>
    <w:p w14:paraId="05985933" w14:textId="77777777" w:rsidR="00A22095" w:rsidRPr="00D63E6F" w:rsidRDefault="00A22095" w:rsidP="00D77CD7">
      <w:pPr>
        <w:rPr>
          <w:rFonts w:eastAsiaTheme="minorEastAsia"/>
          <w:i/>
        </w:rPr>
      </w:pPr>
    </w:p>
    <w:p w14:paraId="4DC0B095" w14:textId="238EAD0A" w:rsidR="00D63E6F" w:rsidRDefault="00D63E6F" w:rsidP="00D63E6F">
      <w:pPr>
        <w:pStyle w:val="a"/>
      </w:pPr>
      <w:r w:rsidRPr="00D63E6F">
        <w:t xml:space="preserve">Найти производную функцию 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 w:rsidRPr="00D63E6F">
        <w:t xml:space="preserve"> по направлению вектора </w:t>
      </w:r>
      <m:oMath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 -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e>
            </m:d>
          </m:e>
        </m:box>
      </m:oMath>
      <w:r w:rsidRPr="00D63E6F">
        <w:t xml:space="preserve"> в точку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6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-13</m:t>
            </m:r>
          </m:e>
        </m:d>
      </m:oMath>
    </w:p>
    <w:p w14:paraId="3DC411EF" w14:textId="685A36CB" w:rsidR="00D63E6F" w:rsidRPr="00D63E6F" w:rsidRDefault="00D63E6F" w:rsidP="00D63E6F">
      <w:pPr>
        <w:rPr>
          <w:rFonts w:eastAsiaTheme="minorEastAsia"/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6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69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256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1</m:t>
          </m:r>
        </m:oMath>
      </m:oMathPara>
    </w:p>
    <w:p w14:paraId="25F0C84E" w14:textId="4DF90004" w:rsidR="00D63E6F" w:rsidRPr="00D77CD7" w:rsidRDefault="00D63E6F" w:rsidP="00D63E6F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ajorEastAsia" w:hAnsi="Cambria Math" w:cstheme="majorBidi"/>
                  <w:i/>
                  <w:spacing w:val="-10"/>
                  <w:kern w:val="28"/>
                  <w:sz w:val="36"/>
                  <w:szCs w:val="5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ajorEastAsia" w:hAnsi="Cambria Math" w:cstheme="majorBidi"/>
                      <w:i/>
                      <w:spacing w:val="-10"/>
                      <w:kern w:val="28"/>
                      <w:sz w:val="36"/>
                      <w:szCs w:val="56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</m:e>
              </m:d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21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13</m:t>
                  </m:r>
                </m:num>
                <m:den>
                  <m:r>
                    <w:rPr>
                      <w:rFonts w:ascii="Cambria Math" w:hAnsi="Cambria Math"/>
                    </w:rPr>
                    <m:t>21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1</m:t>
                  </m:r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21</m:t>
                  </m:r>
                </m:den>
              </m:f>
            </m:e>
          </m:d>
        </m:oMath>
      </m:oMathPara>
    </w:p>
    <w:p w14:paraId="214120F2" w14:textId="40FCDC4F" w:rsidR="00D63E6F" w:rsidRPr="00A22095" w:rsidRDefault="00D63E6F" w:rsidP="00D63E6F">
      <w:pPr>
        <w:rPr>
          <w:rFonts w:eastAsiaTheme="minor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`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= 2x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spacing w:val="-10"/>
                          <w:kern w:val="28"/>
                          <w:sz w:val="36"/>
                          <w:szCs w:val="5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spacing w:val="-10"/>
                          <w:kern w:val="28"/>
                          <w:sz w:val="36"/>
                          <w:szCs w:val="56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`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= 2y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spacing w:val="-10"/>
                          <w:kern w:val="28"/>
                          <w:sz w:val="36"/>
                          <w:szCs w:val="5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spacing w:val="-10"/>
                          <w:kern w:val="28"/>
                          <w:sz w:val="36"/>
                          <w:szCs w:val="56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p>
                  </m:s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`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 xml:space="preserve">=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2z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spacing w:val="-10"/>
                          <w:kern w:val="28"/>
                          <w:sz w:val="36"/>
                          <w:szCs w:val="5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spacing w:val="-10"/>
                          <w:kern w:val="28"/>
                          <w:sz w:val="36"/>
                          <w:szCs w:val="56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p>
                  </m:sSup>
                </m:e>
              </m:eqArr>
            </m:e>
          </m:d>
        </m:oMath>
      </m:oMathPara>
    </w:p>
    <w:p w14:paraId="5A9997C3" w14:textId="5F1BD163" w:rsidR="00D63E6F" w:rsidRPr="00D77CD7" w:rsidRDefault="00D63E6F" w:rsidP="00D63E6F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 xml:space="preserve">gra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6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-13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93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2.7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92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-8.7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92</m:t>
                  </m:r>
                </m:sup>
              </m:sSup>
            </m:e>
          </m:d>
        </m:oMath>
      </m:oMathPara>
    </w:p>
    <w:p w14:paraId="3EBC9F19" w14:textId="40A2A283" w:rsidR="00D63E6F" w:rsidRPr="00D63E6F" w:rsidRDefault="00D63E6F" w:rsidP="00D77CD7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acc>
                        <m:accPr>
                          <m:chr m:val="⃗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pacing w:val="-10"/>
                              <w:kern w:val="28"/>
                              <w:sz w:val="36"/>
                              <w:szCs w:val="5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acc>
                    </m:sub>
                    <m:sup>
                      <m:r>
                        <w:rPr>
                          <w:rFonts w:ascii="Cambria Math" w:hAnsi="Cambria Math"/>
                        </w:rPr>
                        <m:t>`</m:t>
                      </m:r>
                    </m:sup>
                  </m:sSubSup>
                </m:e>
              </m:d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3</m:t>
                  </m:r>
                </m:e>
              </m:d>
            </m:sub>
          </m:sSub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92</m:t>
              </m:r>
            </m:sup>
          </m:sSup>
        </m:oMath>
      </m:oMathPara>
    </w:p>
    <w:sectPr w:rsidR="00D63E6F" w:rsidRPr="00D63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03A2A"/>
    <w:multiLevelType w:val="hybridMultilevel"/>
    <w:tmpl w:val="510EDDC6"/>
    <w:lvl w:ilvl="0" w:tplc="DFF43568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B38AB"/>
    <w:multiLevelType w:val="hybridMultilevel"/>
    <w:tmpl w:val="3F1ED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D0"/>
    <w:rsid w:val="001105AD"/>
    <w:rsid w:val="00170F2F"/>
    <w:rsid w:val="001D5563"/>
    <w:rsid w:val="00206C39"/>
    <w:rsid w:val="0021050D"/>
    <w:rsid w:val="00257950"/>
    <w:rsid w:val="002849E3"/>
    <w:rsid w:val="002A6551"/>
    <w:rsid w:val="00324142"/>
    <w:rsid w:val="00330AD0"/>
    <w:rsid w:val="003F2539"/>
    <w:rsid w:val="005310A3"/>
    <w:rsid w:val="00A22095"/>
    <w:rsid w:val="00CF6AC7"/>
    <w:rsid w:val="00D575CE"/>
    <w:rsid w:val="00D63E6F"/>
    <w:rsid w:val="00D7099C"/>
    <w:rsid w:val="00D77CD7"/>
    <w:rsid w:val="00E2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4FDBC"/>
  <w15:chartTrackingRefBased/>
  <w15:docId w15:val="{B167D1A1-9961-4D9C-BD30-5ADDAE37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30AD0"/>
    <w:pPr>
      <w:spacing w:line="360" w:lineRule="auto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Title"/>
    <w:basedOn w:val="a0"/>
    <w:next w:val="a0"/>
    <w:link w:val="a4"/>
    <w:uiPriority w:val="10"/>
    <w:qFormat/>
    <w:rsid w:val="00330AD0"/>
    <w:pPr>
      <w:numPr>
        <w:numId w:val="1"/>
      </w:numPr>
      <w:spacing w:after="0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4">
    <w:name w:val="Заголовок Знак"/>
    <w:basedOn w:val="a1"/>
    <w:link w:val="a"/>
    <w:uiPriority w:val="10"/>
    <w:rsid w:val="00330AD0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character" w:styleId="a5">
    <w:name w:val="Placeholder Text"/>
    <w:basedOn w:val="a1"/>
    <w:uiPriority w:val="99"/>
    <w:semiHidden/>
    <w:rsid w:val="00330AD0"/>
    <w:rPr>
      <w:color w:val="808080"/>
    </w:rPr>
  </w:style>
  <w:style w:type="paragraph" w:styleId="a6">
    <w:name w:val="List Paragraph"/>
    <w:basedOn w:val="a0"/>
    <w:uiPriority w:val="34"/>
    <w:qFormat/>
    <w:rsid w:val="00330AD0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A22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A22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4C1FD-F463-4111-B780-EBB204E1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3</cp:revision>
  <cp:lastPrinted>2020-05-13T17:03:00Z</cp:lastPrinted>
  <dcterms:created xsi:type="dcterms:W3CDTF">2020-05-12T16:37:00Z</dcterms:created>
  <dcterms:modified xsi:type="dcterms:W3CDTF">2020-05-13T17:04:00Z</dcterms:modified>
</cp:coreProperties>
</file>